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52" w:rsidRDefault="00282C52" w:rsidP="00282C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C52">
        <w:rPr>
          <w:rFonts w:ascii="Times New Roman" w:eastAsia="Times New Roman" w:hAnsi="Times New Roman" w:cs="Times New Roman"/>
          <w:b/>
          <w:sz w:val="24"/>
          <w:szCs w:val="24"/>
        </w:rPr>
        <w:t>Narsistik Hayranlık ve Rekabet Ölçeği</w:t>
      </w:r>
      <w:r w:rsidR="003A3679">
        <w:rPr>
          <w:rFonts w:ascii="Times New Roman" w:eastAsia="Times New Roman" w:hAnsi="Times New Roman" w:cs="Times New Roman"/>
          <w:b/>
          <w:sz w:val="24"/>
          <w:szCs w:val="24"/>
        </w:rPr>
        <w:t xml:space="preserve"> – Uzun Form</w:t>
      </w:r>
    </w:p>
    <w:p w:rsidR="00282C52" w:rsidRPr="00282C52" w:rsidRDefault="00282C52" w:rsidP="00282C5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47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248"/>
        <w:gridCol w:w="696"/>
        <w:gridCol w:w="458"/>
        <w:gridCol w:w="415"/>
        <w:gridCol w:w="415"/>
        <w:gridCol w:w="417"/>
        <w:gridCol w:w="591"/>
      </w:tblGrid>
      <w:tr w:rsidR="00C345FE" w:rsidRPr="00CD70B6" w:rsidTr="00C345FE">
        <w:trPr>
          <w:cantSplit/>
          <w:trHeight w:hRule="exact" w:val="1282"/>
          <w:jc w:val="center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 xml:space="preserve">Aşağıdaki ifadelerin her birine ne derece katıldığınızı, yanındaki kutucuklarda yer alan </w:t>
            </w:r>
            <w:r w:rsidRPr="00CD70B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“1= Hiç katılmıyorum” ile “6= Tamamen Katılıyorum”  </w:t>
            </w:r>
          </w:p>
          <w:p w:rsidR="00C345FE" w:rsidRPr="00CD70B6" w:rsidRDefault="00C345FE" w:rsidP="00C34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D70B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arasındaki</w:t>
            </w:r>
            <w:proofErr w:type="gramEnd"/>
            <w:r w:rsidRPr="00CD70B6">
              <w:rPr>
                <w:rFonts w:ascii="Times New Roman" w:hAnsi="Times New Roman" w:cs="Times New Roman"/>
                <w:sz w:val="20"/>
                <w:szCs w:val="24"/>
              </w:rPr>
              <w:t xml:space="preserve"> rakamlardan yalnızca birinin üstüne (X) işareti koyarak gösteriniz.</w:t>
            </w:r>
          </w:p>
          <w:p w:rsidR="00C345FE" w:rsidRPr="00CD70B6" w:rsidRDefault="00C345FE" w:rsidP="00C34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5FE" w:rsidRPr="00CD70B6" w:rsidRDefault="00C345FE" w:rsidP="00C3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Hiç </w:t>
            </w:r>
          </w:p>
          <w:p w:rsidR="00C345FE" w:rsidRPr="00CD70B6" w:rsidRDefault="00C345FE" w:rsidP="00C3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CD70B6">
              <w:rPr>
                <w:rFonts w:ascii="Times New Roman" w:hAnsi="Times New Roman" w:cs="Times New Roman"/>
                <w:b/>
                <w:sz w:val="20"/>
                <w:szCs w:val="24"/>
              </w:rPr>
              <w:t>katılmıyorum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5FE" w:rsidRPr="00CD70B6" w:rsidRDefault="00C345FE" w:rsidP="00C3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5FE" w:rsidRPr="00CD70B6" w:rsidRDefault="00C345FE" w:rsidP="00C3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5FE" w:rsidRPr="00CD70B6" w:rsidRDefault="00C345FE" w:rsidP="00C3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5FE" w:rsidRPr="00CD70B6" w:rsidRDefault="00C345FE" w:rsidP="00C3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5FE" w:rsidRPr="00CD70B6" w:rsidRDefault="00C345FE" w:rsidP="00C34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b/>
                <w:sz w:val="20"/>
                <w:szCs w:val="24"/>
              </w:rPr>
              <w:t>Tamamen katılıyorum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Harika biriyi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Günün birinde ünlü olacağı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Ne kadar özel biri olduğumu diğerlerine gösteriri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Başka biri beni gölgede bırakırsa sinirleri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Başarılarımdan fazlasıyla keyif alırı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Rakiplerimin başarısızlığından gizli bir zevk alırı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Sohbet ederken çoğu zaman insanların ilgisini üzerime çekebiliri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Harika bir kişilik olarak görülmeyi hak ediyoru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Rakiplerimin başarısız olmasını isteri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Başka insanların benden aşağı bir konumda olmaları hoşuma gider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Eleştirildiğimde sıklıkla rahatsız oluru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 xml:space="preserve">Bir başkasının ilgi odağı olmasına hiç tahammül edemem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 xml:space="preserve">Çoğu insan hiç bir şey başaramaz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Diğer insanların hiç bir değeri yoktur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Çok özel bir insan olmak bana çok büyük bir güç verir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Yaptığım olağanüstü işlerle ilgi odağı olmayı başarıyoru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 xml:space="preserve">Çoğu insan öyle ya da böyle eziktir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C345FE" w:rsidRPr="00CD70B6" w:rsidTr="00C345F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Çoğunlukla diğer insanları idare etme konusunda oldukça ustayımdır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FE" w:rsidRPr="00CD70B6" w:rsidRDefault="00C345FE" w:rsidP="00C345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</w:tbl>
    <w:p w:rsidR="00751EF3" w:rsidRPr="00CD70B6" w:rsidRDefault="00751EF3" w:rsidP="004B484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645" w:rsidRDefault="00D57645" w:rsidP="00D5764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C52">
        <w:rPr>
          <w:rFonts w:ascii="Times New Roman" w:eastAsia="Times New Roman" w:hAnsi="Times New Roman" w:cs="Times New Roman"/>
          <w:b/>
          <w:sz w:val="24"/>
          <w:szCs w:val="24"/>
        </w:rPr>
        <w:t>Narsistik Hayranlık ve Rekabet Ölçeğ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Kısa Form</w:t>
      </w:r>
    </w:p>
    <w:tbl>
      <w:tblPr>
        <w:tblW w:w="9947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248"/>
        <w:gridCol w:w="696"/>
        <w:gridCol w:w="458"/>
        <w:gridCol w:w="415"/>
        <w:gridCol w:w="415"/>
        <w:gridCol w:w="417"/>
        <w:gridCol w:w="591"/>
      </w:tblGrid>
      <w:tr w:rsidR="00D57645" w:rsidRPr="00CD70B6" w:rsidTr="00DD3B96">
        <w:trPr>
          <w:cantSplit/>
          <w:trHeight w:hRule="exact" w:val="1282"/>
          <w:jc w:val="center"/>
        </w:trPr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 xml:space="preserve">Aşağıdaki ifadelerin her birine ne derece katıldığınızı, yanındaki kutucuklarda yer alan </w:t>
            </w:r>
            <w:r w:rsidRPr="00CD70B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“1= Hiç katılmıyorum” ile “6= Tamamen Katılıyorum”  </w:t>
            </w:r>
          </w:p>
          <w:p w:rsidR="00D57645" w:rsidRPr="00CD70B6" w:rsidRDefault="00D57645" w:rsidP="00D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CD70B6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arasındaki</w:t>
            </w:r>
            <w:proofErr w:type="gramEnd"/>
            <w:r w:rsidRPr="00CD70B6">
              <w:rPr>
                <w:rFonts w:ascii="Times New Roman" w:hAnsi="Times New Roman" w:cs="Times New Roman"/>
                <w:sz w:val="20"/>
                <w:szCs w:val="24"/>
              </w:rPr>
              <w:t xml:space="preserve"> rakamlardan yalnızca birinin üstüne (X) işareti koyarak gösteriniz.</w:t>
            </w:r>
          </w:p>
          <w:p w:rsidR="00D57645" w:rsidRPr="00CD70B6" w:rsidRDefault="00D57645" w:rsidP="00DD3B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645" w:rsidRPr="00CD70B6" w:rsidRDefault="00D57645" w:rsidP="00DD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Hiç </w:t>
            </w:r>
          </w:p>
          <w:p w:rsidR="00D57645" w:rsidRPr="00CD70B6" w:rsidRDefault="00D57645" w:rsidP="00DD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CD70B6">
              <w:rPr>
                <w:rFonts w:ascii="Times New Roman" w:hAnsi="Times New Roman" w:cs="Times New Roman"/>
                <w:b/>
                <w:sz w:val="20"/>
                <w:szCs w:val="24"/>
              </w:rPr>
              <w:t>katılmıyorum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645" w:rsidRPr="00CD70B6" w:rsidRDefault="00D57645" w:rsidP="00DD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645" w:rsidRPr="00CD70B6" w:rsidRDefault="00D57645" w:rsidP="00DD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645" w:rsidRPr="00CD70B6" w:rsidRDefault="00D57645" w:rsidP="00DD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7645" w:rsidRPr="00CD70B6" w:rsidRDefault="00D57645" w:rsidP="00DD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7645" w:rsidRPr="00CD70B6" w:rsidRDefault="00D57645" w:rsidP="00DD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b/>
                <w:sz w:val="20"/>
                <w:szCs w:val="24"/>
              </w:rPr>
              <w:t>Tamamen katılıyorum</w:t>
            </w:r>
          </w:p>
        </w:tc>
      </w:tr>
      <w:tr w:rsidR="00D57645" w:rsidRPr="00CD70B6" w:rsidTr="008B4A57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645" w:rsidRPr="00CD70B6" w:rsidRDefault="0045256E" w:rsidP="00DD3B9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Başka biri beni gölgede bırakırsa sinirleri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D57645" w:rsidRPr="00D57645" w:rsidTr="00D57645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57645" w:rsidRPr="00D57645" w:rsidRDefault="0045256E" w:rsidP="00DD3B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Harika bir kişilik olarak görülmeyi hak ediyoru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D57645" w:rsidRPr="00CD70B6" w:rsidTr="00D57645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645" w:rsidRPr="00D57645" w:rsidRDefault="0045256E" w:rsidP="00DD3B9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5" w:rsidRPr="00D57645" w:rsidRDefault="00D57645" w:rsidP="00DD3B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57645">
              <w:rPr>
                <w:rFonts w:ascii="Times New Roman" w:hAnsi="Times New Roman" w:cs="Times New Roman"/>
                <w:sz w:val="20"/>
                <w:szCs w:val="24"/>
              </w:rPr>
              <w:t>Rakiplerimin başarısız olmasını isteri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5" w:rsidRPr="00D57645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7645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5" w:rsidRPr="00D57645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7645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5" w:rsidRPr="00D57645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7645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5" w:rsidRPr="00D57645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7645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5" w:rsidRPr="00D57645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7645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45" w:rsidRPr="00D57645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57645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D57645" w:rsidRPr="00CD70B6" w:rsidTr="00D57645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57645" w:rsidRPr="00CD70B6" w:rsidRDefault="0045256E" w:rsidP="00DD3B9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Çok özel bir insan olmak bana çok büyük bir güç verir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D57645" w:rsidRPr="00CD70B6" w:rsidTr="00371F5E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645" w:rsidRPr="00CD70B6" w:rsidRDefault="0045256E" w:rsidP="00DD3B9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Y</w:t>
            </w:r>
            <w:r w:rsidR="0045256E">
              <w:rPr>
                <w:rFonts w:ascii="Times New Roman" w:hAnsi="Times New Roman" w:cs="Times New Roman"/>
                <w:sz w:val="20"/>
                <w:szCs w:val="24"/>
              </w:rPr>
              <w:t xml:space="preserve">aptığım olağanüstü işlerle ilgi </w:t>
            </w: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odağı olmayı başarıyorum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D57645" w:rsidRPr="00CD70B6" w:rsidTr="00D57645">
        <w:trPr>
          <w:trHeight w:hRule="exact" w:val="3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57645" w:rsidRPr="00CD70B6" w:rsidRDefault="0045256E" w:rsidP="00DD3B96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 xml:space="preserve">Çoğu insan öyle ya da böyle eziktir.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645" w:rsidRPr="00CD70B6" w:rsidRDefault="00D57645" w:rsidP="00DD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D70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</w:tbl>
    <w:p w:rsidR="0045256E" w:rsidRDefault="0045256E" w:rsidP="00751EF3">
      <w:pPr>
        <w:ind w:hanging="426"/>
        <w:jc w:val="both"/>
        <w:rPr>
          <w:rFonts w:ascii="Times New Roman" w:hAnsi="Times New Roman"/>
          <w:b/>
          <w:sz w:val="20"/>
          <w:szCs w:val="20"/>
        </w:rPr>
      </w:pPr>
    </w:p>
    <w:p w:rsidR="00751EF3" w:rsidRDefault="00751EF3" w:rsidP="00751EF3">
      <w:pPr>
        <w:ind w:hanging="426"/>
        <w:jc w:val="both"/>
        <w:rPr>
          <w:rFonts w:ascii="Times New Roman" w:hAnsi="Times New Roman"/>
          <w:b/>
          <w:sz w:val="20"/>
          <w:szCs w:val="20"/>
        </w:rPr>
      </w:pPr>
      <w:r w:rsidRPr="00541EAE">
        <w:rPr>
          <w:rFonts w:ascii="Times New Roman" w:hAnsi="Times New Roman"/>
          <w:b/>
          <w:sz w:val="20"/>
          <w:szCs w:val="20"/>
        </w:rPr>
        <w:t xml:space="preserve">Türkçe Kaynak: </w:t>
      </w:r>
    </w:p>
    <w:p w:rsidR="00751EF3" w:rsidRPr="00751EF3" w:rsidRDefault="003A3679" w:rsidP="00751EF3">
      <w:pPr>
        <w:ind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irci, İ. ve</w:t>
      </w:r>
      <w:r w:rsidR="00751EF3" w:rsidRPr="00751EF3">
        <w:rPr>
          <w:rFonts w:ascii="Times New Roman" w:hAnsi="Times New Roman" w:cs="Times New Roman"/>
          <w:sz w:val="20"/>
          <w:szCs w:val="20"/>
        </w:rPr>
        <w:t xml:space="preserve"> Ekşi, F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51EF3" w:rsidRPr="00751EF3">
        <w:rPr>
          <w:rFonts w:ascii="Times New Roman" w:hAnsi="Times New Roman" w:cs="Times New Roman"/>
          <w:sz w:val="20"/>
          <w:szCs w:val="20"/>
        </w:rPr>
        <w:t xml:space="preserve">(2017). </w:t>
      </w:r>
      <w:proofErr w:type="spellStart"/>
      <w:r w:rsidR="00751EF3" w:rsidRPr="00751EF3">
        <w:rPr>
          <w:rFonts w:ascii="Times New Roman" w:hAnsi="Times New Roman" w:cs="Times New Roman"/>
          <w:sz w:val="20"/>
          <w:szCs w:val="20"/>
        </w:rPr>
        <w:t>Büyüklenmeci</w:t>
      </w:r>
      <w:proofErr w:type="spellEnd"/>
      <w:r w:rsidR="00751EF3" w:rsidRPr="00751EF3">
        <w:rPr>
          <w:rFonts w:ascii="Times New Roman" w:hAnsi="Times New Roman" w:cs="Times New Roman"/>
          <w:sz w:val="20"/>
          <w:szCs w:val="20"/>
        </w:rPr>
        <w:t xml:space="preserve"> narsisizmin iki farklı yüzü: Narsistik hayranlık ve rekabetin mutlulukla ilişkisi. </w:t>
      </w:r>
      <w:r w:rsidR="00751EF3" w:rsidRPr="00751EF3">
        <w:rPr>
          <w:rFonts w:ascii="Times New Roman" w:hAnsi="Times New Roman" w:cs="Times New Roman"/>
          <w:i/>
          <w:sz w:val="20"/>
          <w:szCs w:val="20"/>
        </w:rPr>
        <w:t>Marmara Üniversitesi Atatürk Eğitim Fakültesi Eğitim Bilimleri Dergisi, 46</w:t>
      </w:r>
      <w:r w:rsidR="00751EF3" w:rsidRPr="00751EF3">
        <w:rPr>
          <w:rFonts w:ascii="Times New Roman" w:hAnsi="Times New Roman" w:cs="Times New Roman"/>
          <w:sz w:val="20"/>
          <w:szCs w:val="20"/>
        </w:rPr>
        <w:t>, 37-58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A3679">
        <w:rPr>
          <w:rFonts w:ascii="Times New Roman" w:hAnsi="Times New Roman" w:cs="Times New Roman"/>
          <w:sz w:val="20"/>
          <w:szCs w:val="20"/>
        </w:rPr>
        <w:t>http://dergipark.gov.tr/download/article-file/337694</w:t>
      </w:r>
    </w:p>
    <w:p w:rsidR="003A3679" w:rsidRDefault="00751EF3" w:rsidP="003A3679">
      <w:pPr>
        <w:tabs>
          <w:tab w:val="left" w:pos="1418"/>
        </w:tabs>
        <w:autoSpaceDE w:val="0"/>
        <w:autoSpaceDN w:val="0"/>
        <w:adjustRightInd w:val="0"/>
        <w:spacing w:after="120"/>
        <w:ind w:hanging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41EAE">
        <w:rPr>
          <w:rFonts w:ascii="Times New Roman" w:hAnsi="Times New Roman"/>
          <w:b/>
          <w:sz w:val="20"/>
          <w:szCs w:val="20"/>
          <w:shd w:val="clear" w:color="auto" w:fill="FFFFFF"/>
        </w:rPr>
        <w:t>Orijinal Kaynak:</w:t>
      </w:r>
    </w:p>
    <w:p w:rsidR="003A3679" w:rsidRDefault="00751EF3" w:rsidP="003A3679">
      <w:pPr>
        <w:tabs>
          <w:tab w:val="left" w:pos="1418"/>
        </w:tabs>
        <w:autoSpaceDE w:val="0"/>
        <w:autoSpaceDN w:val="0"/>
        <w:adjustRightInd w:val="0"/>
        <w:spacing w:after="120"/>
        <w:ind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</w:pP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Back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, M. D</w:t>
      </w:r>
      <w:proofErr w:type="gram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.,</w:t>
      </w:r>
      <w:proofErr w:type="gram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Küfner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, A. C.,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Dufner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, M.,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Gerlach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, T. M.,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Rauthmann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, J. F., &amp;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Denissen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, J. J. (2013).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Narcissistic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admiration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 and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rivalry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: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Disentangling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 the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bright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 and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dark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sides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 of </w:t>
      </w:r>
      <w:proofErr w:type="spellStart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narcissism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. </w:t>
      </w:r>
      <w:proofErr w:type="spellStart"/>
      <w:r w:rsidRPr="004525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tr-TR"/>
        </w:rPr>
        <w:t>Journal</w:t>
      </w:r>
      <w:proofErr w:type="spellEnd"/>
      <w:r w:rsidRPr="004525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tr-TR"/>
        </w:rPr>
        <w:t xml:space="preserve"> of </w:t>
      </w:r>
      <w:proofErr w:type="spellStart"/>
      <w:r w:rsidRPr="004525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tr-TR"/>
        </w:rPr>
        <w:t>Personality</w:t>
      </w:r>
      <w:proofErr w:type="spellEnd"/>
      <w:r w:rsidRPr="004525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tr-TR"/>
        </w:rPr>
        <w:t xml:space="preserve"> and </w:t>
      </w:r>
      <w:proofErr w:type="spellStart"/>
      <w:r w:rsidRPr="004525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tr-TR"/>
        </w:rPr>
        <w:t>Social</w:t>
      </w:r>
      <w:proofErr w:type="spellEnd"/>
      <w:r w:rsidRPr="004525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tr-TR"/>
        </w:rPr>
        <w:t xml:space="preserve"> </w:t>
      </w:r>
      <w:proofErr w:type="spellStart"/>
      <w:r w:rsidRPr="004525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tr-TR"/>
        </w:rPr>
        <w:t>Psychology</w:t>
      </w:r>
      <w:proofErr w:type="spellEnd"/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, </w:t>
      </w:r>
      <w:r w:rsidRPr="0045256E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tr-TR"/>
        </w:rPr>
        <w:t>105</w:t>
      </w:r>
      <w:r w:rsidRPr="0045256E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(6), 1013.</w:t>
      </w:r>
    </w:p>
    <w:p w:rsidR="003A3679" w:rsidRPr="003A3679" w:rsidRDefault="003A3679" w:rsidP="003A3679">
      <w:pPr>
        <w:tabs>
          <w:tab w:val="left" w:pos="1418"/>
        </w:tabs>
        <w:autoSpaceDE w:val="0"/>
        <w:autoSpaceDN w:val="0"/>
        <w:adjustRightInd w:val="0"/>
        <w:spacing w:after="120"/>
        <w:ind w:hanging="426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proofErr w:type="spellStart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>Leckelt</w:t>
      </w:r>
      <w:proofErr w:type="spellEnd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>, M</w:t>
      </w:r>
      <w:proofErr w:type="gramStart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>.,</w:t>
      </w:r>
      <w:proofErr w:type="gramEnd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</w:t>
      </w:r>
      <w:proofErr w:type="spellStart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>Wetzel</w:t>
      </w:r>
      <w:proofErr w:type="spellEnd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, E., </w:t>
      </w:r>
      <w:proofErr w:type="spellStart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>Gerlach</w:t>
      </w:r>
      <w:proofErr w:type="spellEnd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, T. M., </w:t>
      </w:r>
      <w:proofErr w:type="spellStart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>Ackerman</w:t>
      </w:r>
      <w:proofErr w:type="spellEnd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, R. A., Miller, J. D., </w:t>
      </w:r>
      <w:proofErr w:type="spellStart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>Chopik</w:t>
      </w:r>
      <w:proofErr w:type="spellEnd"/>
      <w:r w:rsidRPr="003A3679">
        <w:rPr>
          <w:rFonts w:ascii="Times New Roman" w:eastAsia="Times New Roman" w:hAnsi="Times New Roman" w:cs="Times New Roman"/>
          <w:sz w:val="20"/>
          <w:szCs w:val="24"/>
          <w:lang w:eastAsia="tr-TR"/>
        </w:rPr>
        <w:t>, W. J., ... &amp; Richter, D. (2016). 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Validation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of the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Narcissistic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Admiration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and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Rivalry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Questionnaire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short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scale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(</w:t>
      </w:r>
      <w:r w:rsidR="00161354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M</w:t>
      </w:r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-S) in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convenience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and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representative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samples</w:t>
      </w:r>
      <w:proofErr w:type="spellEnd"/>
      <w:r w:rsidRPr="003A3679">
        <w:rPr>
          <w:rFonts w:ascii="Times New Roman" w:eastAsia="Times New Roman" w:hAnsi="Times New Roman" w:cs="Times New Roman"/>
          <w:i/>
          <w:iCs/>
          <w:sz w:val="20"/>
          <w:szCs w:val="24"/>
          <w:lang w:eastAsia="tr-TR"/>
        </w:rPr>
        <w:t>.</w:t>
      </w:r>
      <w:r w:rsidRPr="003A3679">
        <w:rPr>
          <w:rStyle w:val="Balk1Char"/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4"/>
          <w:shd w:val="clear" w:color="auto" w:fill="FFFFFF"/>
        </w:rPr>
        <w:t xml:space="preserve"> </w:t>
      </w:r>
      <w:proofErr w:type="spellStart"/>
      <w:r w:rsidRPr="003A3679">
        <w:rPr>
          <w:rFonts w:ascii="Times New Roman" w:eastAsia="Times New Roman" w:hAnsi="Times New Roman" w:cs="Times New Roman"/>
          <w:i/>
          <w:sz w:val="20"/>
          <w:szCs w:val="24"/>
          <w:lang w:eastAsia="tr-TR"/>
        </w:rPr>
        <w:t>Psychological</w:t>
      </w:r>
      <w:proofErr w:type="spellEnd"/>
      <w:r w:rsidRPr="003A3679">
        <w:rPr>
          <w:rFonts w:ascii="Times New Roman" w:eastAsia="Times New Roman" w:hAnsi="Times New Roman" w:cs="Times New Roman"/>
          <w:i/>
          <w:sz w:val="20"/>
          <w:szCs w:val="24"/>
          <w:lang w:eastAsia="tr-TR"/>
        </w:rPr>
        <w:t xml:space="preserve"> </w:t>
      </w:r>
      <w:proofErr w:type="spellStart"/>
      <w:r w:rsidRPr="003A3679">
        <w:rPr>
          <w:rFonts w:ascii="Times New Roman" w:eastAsia="Times New Roman" w:hAnsi="Times New Roman" w:cs="Times New Roman"/>
          <w:i/>
          <w:sz w:val="20"/>
          <w:szCs w:val="24"/>
          <w:lang w:eastAsia="tr-TR"/>
        </w:rPr>
        <w:t>Assessment</w:t>
      </w:r>
      <w:proofErr w:type="spellEnd"/>
      <w:r w:rsidRPr="003A3679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, </w:t>
      </w:r>
      <w:proofErr w:type="spell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doi</w:t>
      </w:r>
      <w:proofErr w:type="spell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 xml:space="preserve">: </w:t>
      </w:r>
      <w:proofErr w:type="gramStart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10.1037</w:t>
      </w:r>
      <w:proofErr w:type="gramEnd"/>
      <w:r w:rsidRPr="003A3679">
        <w:rPr>
          <w:rFonts w:ascii="Times New Roman" w:eastAsia="Times New Roman" w:hAnsi="Times New Roman" w:cs="Times New Roman"/>
          <w:iCs/>
          <w:sz w:val="20"/>
          <w:szCs w:val="24"/>
          <w:lang w:eastAsia="tr-TR"/>
        </w:rPr>
        <w:t>/pas0000433.</w:t>
      </w:r>
    </w:p>
    <w:p w:rsidR="00751EF3" w:rsidRPr="00161354" w:rsidRDefault="00751EF3" w:rsidP="00751EF3">
      <w:pPr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lastRenderedPageBreak/>
        <w:t>Puanlama Yönergesi</w:t>
      </w:r>
    </w:p>
    <w:p w:rsidR="008A0843" w:rsidRPr="00161354" w:rsidRDefault="003A3679" w:rsidP="008A0843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t>Uzun form a</w:t>
      </w:r>
      <w:r w:rsidR="00751EF3" w:rsidRPr="00161354">
        <w:rPr>
          <w:rFonts w:ascii="Times New Roman" w:hAnsi="Times New Roman" w:cs="Times New Roman"/>
          <w:b/>
          <w:sz w:val="20"/>
          <w:szCs w:val="20"/>
        </w:rPr>
        <w:t>lt boyut ve madde sayısı:</w:t>
      </w:r>
      <w:r w:rsidR="00751EF3" w:rsidRPr="00161354">
        <w:rPr>
          <w:rFonts w:ascii="Times New Roman" w:hAnsi="Times New Roman" w:cs="Times New Roman"/>
          <w:sz w:val="20"/>
          <w:szCs w:val="20"/>
        </w:rPr>
        <w:t xml:space="preserve"> </w:t>
      </w:r>
      <w:r w:rsidR="0045256E" w:rsidRPr="00161354">
        <w:rPr>
          <w:rFonts w:ascii="Times New Roman" w:hAnsi="Times New Roman" w:cs="Times New Roman"/>
          <w:sz w:val="20"/>
          <w:szCs w:val="20"/>
        </w:rPr>
        <w:t>İki boyut ve 18</w:t>
      </w:r>
      <w:r w:rsidR="00751EF3" w:rsidRPr="00161354">
        <w:rPr>
          <w:rFonts w:ascii="Times New Roman" w:hAnsi="Times New Roman" w:cs="Times New Roman"/>
          <w:sz w:val="20"/>
          <w:szCs w:val="20"/>
        </w:rPr>
        <w:t xml:space="preserve"> madde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Toplam Narsi</w:t>
      </w:r>
      <w:r w:rsidR="00FE0F57">
        <w:rPr>
          <w:rFonts w:ascii="Times New Roman" w:hAnsi="Times New Roman" w:cs="Times New Roman"/>
          <w:color w:val="000000"/>
          <w:sz w:val="20"/>
          <w:szCs w:val="20"/>
        </w:rPr>
        <w:t>si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zm Puanı 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 to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>18)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Toplam Hayranlık Puanı  = 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2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3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5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7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8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5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6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8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Toplam Rekabet Puanı 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4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6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9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0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1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2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3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4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7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0843" w:rsidRPr="00161354" w:rsidRDefault="008A0843" w:rsidP="008A0843">
      <w:pPr>
        <w:ind w:left="-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Hayranlık alt boyutları (</w:t>
      </w:r>
      <w:r w:rsidRPr="00161354">
        <w:rPr>
          <w:rFonts w:ascii="Times New Roman" w:hAnsi="Times New Roman" w:cs="Times New Roman"/>
          <w:sz w:val="20"/>
          <w:szCs w:val="20"/>
        </w:rPr>
        <w:t>Büyüklenme, Benzersizlik, Cazibe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Toplam Büyüklenme Puanı 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2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8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Toplam </w:t>
      </w:r>
      <w:r w:rsidRPr="00161354">
        <w:rPr>
          <w:rFonts w:ascii="Times New Roman" w:hAnsi="Times New Roman" w:cs="Times New Roman"/>
          <w:sz w:val="20"/>
          <w:szCs w:val="20"/>
        </w:rPr>
        <w:t>Benzersizlik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Puanı 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3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5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5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Toplam</w:t>
      </w:r>
      <w:r w:rsidRPr="00161354">
        <w:rPr>
          <w:rFonts w:ascii="Times New Roman" w:hAnsi="Times New Roman" w:cs="Times New Roman"/>
          <w:sz w:val="20"/>
          <w:szCs w:val="20"/>
        </w:rPr>
        <w:t xml:space="preserve"> Cazibe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Puanı 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7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6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8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0843" w:rsidRPr="00161354" w:rsidRDefault="008A0843" w:rsidP="008A0843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Rekabet alt boyutları (</w:t>
      </w:r>
      <w:r w:rsidRPr="00161354">
        <w:rPr>
          <w:rFonts w:ascii="Times New Roman" w:hAnsi="Times New Roman" w:cs="Times New Roman"/>
          <w:sz w:val="20"/>
          <w:szCs w:val="20"/>
        </w:rPr>
        <w:t>Değersizleştirme,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1354">
        <w:rPr>
          <w:rFonts w:ascii="Times New Roman" w:hAnsi="Times New Roman" w:cs="Times New Roman"/>
          <w:sz w:val="20"/>
          <w:szCs w:val="20"/>
        </w:rPr>
        <w:t>Üstünlük,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1354">
        <w:rPr>
          <w:rFonts w:ascii="Times New Roman" w:hAnsi="Times New Roman" w:cs="Times New Roman"/>
          <w:sz w:val="20"/>
          <w:szCs w:val="20"/>
        </w:rPr>
        <w:t>Saldırganlık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Toplam</w:t>
      </w:r>
      <w:r w:rsidRPr="00161354">
        <w:rPr>
          <w:rFonts w:ascii="Times New Roman" w:hAnsi="Times New Roman" w:cs="Times New Roman"/>
          <w:sz w:val="20"/>
          <w:szCs w:val="20"/>
        </w:rPr>
        <w:t xml:space="preserve"> Değersizleştirme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Puanı 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3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4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7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Toplam</w:t>
      </w:r>
      <w:r w:rsidRPr="00161354">
        <w:rPr>
          <w:rFonts w:ascii="Times New Roman" w:hAnsi="Times New Roman" w:cs="Times New Roman"/>
          <w:sz w:val="20"/>
          <w:szCs w:val="20"/>
        </w:rPr>
        <w:t xml:space="preserve"> Üstünlük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Puanı 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6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9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0). 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Toplam</w:t>
      </w:r>
      <w:r w:rsidRPr="00161354">
        <w:rPr>
          <w:rFonts w:ascii="Times New Roman" w:hAnsi="Times New Roman" w:cs="Times New Roman"/>
          <w:sz w:val="20"/>
          <w:szCs w:val="20"/>
        </w:rPr>
        <w:t xml:space="preserve"> Saldırganlık: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Puanı 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4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1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2). </w:t>
      </w:r>
    </w:p>
    <w:p w:rsidR="008A0843" w:rsidRPr="00161354" w:rsidRDefault="008A0843" w:rsidP="008A0843">
      <w:pPr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A0843" w:rsidRPr="00161354" w:rsidRDefault="008A0843" w:rsidP="008A0843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t>Kısa form alt boyut ve madde sayısı:</w:t>
      </w:r>
      <w:r w:rsidRPr="00161354">
        <w:rPr>
          <w:rFonts w:ascii="Times New Roman" w:hAnsi="Times New Roman" w:cs="Times New Roman"/>
          <w:sz w:val="20"/>
          <w:szCs w:val="20"/>
        </w:rPr>
        <w:t xml:space="preserve"> İki boyut ve 6 madde. </w:t>
      </w:r>
    </w:p>
    <w:p w:rsidR="001E70A0" w:rsidRPr="00161354" w:rsidRDefault="001E70A0" w:rsidP="008A0843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t>6 maddelik forma göre:</w:t>
      </w: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Toplam Narsi</w:t>
      </w:r>
      <w:r w:rsidR="00FE0F57">
        <w:rPr>
          <w:rFonts w:ascii="Times New Roman" w:hAnsi="Times New Roman" w:cs="Times New Roman"/>
          <w:color w:val="000000"/>
          <w:sz w:val="20"/>
          <w:szCs w:val="20"/>
        </w:rPr>
        <w:t>si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zm Puanı – Kısa Form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 to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6). </w:t>
      </w:r>
    </w:p>
    <w:p w:rsidR="001E70A0" w:rsidRPr="00161354" w:rsidRDefault="001E70A0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0843" w:rsidRPr="00161354" w:rsidRDefault="008A0843" w:rsidP="008A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Toplam Hayranlık Puanı</w:t>
      </w:r>
      <w:r w:rsidR="001E70A0"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– Kısa For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 = 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2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4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5). </w:t>
      </w:r>
    </w:p>
    <w:p w:rsidR="001E70A0" w:rsidRPr="00161354" w:rsidRDefault="008A0843" w:rsidP="001E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Toplam Rekabet Puanı </w:t>
      </w:r>
      <w:r w:rsidR="001E70A0" w:rsidRPr="00161354">
        <w:rPr>
          <w:rFonts w:ascii="Times New Roman" w:hAnsi="Times New Roman" w:cs="Times New Roman"/>
          <w:color w:val="000000"/>
          <w:sz w:val="20"/>
          <w:szCs w:val="20"/>
        </w:rPr>
        <w:t>– Kısa For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3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6). </w:t>
      </w:r>
    </w:p>
    <w:p w:rsidR="001E70A0" w:rsidRPr="00161354" w:rsidRDefault="001E70A0" w:rsidP="001E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70A0" w:rsidRPr="00161354" w:rsidRDefault="001E70A0" w:rsidP="001E70A0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b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t>18 maddelik forma göre</w:t>
      </w:r>
    </w:p>
    <w:p w:rsidR="001E70A0" w:rsidRPr="00161354" w:rsidRDefault="001E70A0" w:rsidP="001E70A0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b/>
          <w:sz w:val="20"/>
          <w:szCs w:val="20"/>
        </w:rPr>
      </w:pPr>
    </w:p>
    <w:p w:rsidR="001E70A0" w:rsidRDefault="001E70A0" w:rsidP="001E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>Toplam Narsi</w:t>
      </w:r>
      <w:r w:rsidR="00FE0F57">
        <w:rPr>
          <w:rFonts w:ascii="Times New Roman" w:hAnsi="Times New Roman" w:cs="Times New Roman"/>
          <w:color w:val="000000"/>
          <w:sz w:val="20"/>
          <w:szCs w:val="20"/>
        </w:rPr>
        <w:t>si</w:t>
      </w:r>
      <w:bookmarkStart w:id="0" w:name="_GoBack"/>
      <w:bookmarkEnd w:id="0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zm Puanı – Kısa Form = </w:t>
      </w:r>
      <w:proofErr w:type="spellStart"/>
      <w:r w:rsidR="00161354"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="00161354"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4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8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9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5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6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7). </w:t>
      </w:r>
    </w:p>
    <w:p w:rsidR="00161354" w:rsidRPr="00161354" w:rsidRDefault="00161354" w:rsidP="001E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E70A0" w:rsidRPr="00161354" w:rsidRDefault="001E70A0" w:rsidP="001E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Toplam Hayranlık Puanı – Kısa Form  = 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8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5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6). </w:t>
      </w:r>
    </w:p>
    <w:p w:rsidR="001E70A0" w:rsidRPr="00161354" w:rsidRDefault="001E70A0" w:rsidP="001E7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Toplam Rekabet Puanı – Kısa Form = </w:t>
      </w:r>
      <w:proofErr w:type="spellStart"/>
      <w:r w:rsidRPr="00161354">
        <w:rPr>
          <w:rFonts w:ascii="Times New Roman" w:hAnsi="Times New Roman" w:cs="Times New Roman"/>
          <w:color w:val="000000"/>
          <w:sz w:val="20"/>
          <w:szCs w:val="20"/>
        </w:rPr>
        <w:t>mean</w:t>
      </w:r>
      <w:proofErr w:type="spellEnd"/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4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9, </w:t>
      </w:r>
      <w:r w:rsidR="00161354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Pr="00161354">
        <w:rPr>
          <w:rFonts w:ascii="Times New Roman" w:hAnsi="Times New Roman" w:cs="Times New Roman"/>
          <w:color w:val="000000"/>
          <w:sz w:val="20"/>
          <w:szCs w:val="20"/>
        </w:rPr>
        <w:t xml:space="preserve">17). </w:t>
      </w:r>
    </w:p>
    <w:p w:rsidR="008A0843" w:rsidRPr="00161354" w:rsidRDefault="008A0843" w:rsidP="00751EF3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751EF3" w:rsidRPr="00161354" w:rsidRDefault="00751EF3" w:rsidP="00751EF3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t>Ölçeğin bulunan ters maddeler:</w:t>
      </w:r>
      <w:r w:rsidRPr="00161354">
        <w:rPr>
          <w:rFonts w:ascii="Times New Roman" w:hAnsi="Times New Roman" w:cs="Times New Roman"/>
          <w:sz w:val="20"/>
          <w:szCs w:val="20"/>
        </w:rPr>
        <w:t xml:space="preserve"> Ölçe</w:t>
      </w:r>
      <w:r w:rsidR="00161354">
        <w:rPr>
          <w:rFonts w:ascii="Times New Roman" w:hAnsi="Times New Roman" w:cs="Times New Roman"/>
          <w:sz w:val="20"/>
          <w:szCs w:val="20"/>
        </w:rPr>
        <w:t>kte ters madde bulunmamaktadır.</w:t>
      </w:r>
    </w:p>
    <w:p w:rsidR="00751EF3" w:rsidRPr="00161354" w:rsidRDefault="00751EF3" w:rsidP="00751EF3">
      <w:pPr>
        <w:ind w:left="-426"/>
        <w:rPr>
          <w:rFonts w:ascii="Times New Roman" w:hAnsi="Times New Roman" w:cs="Times New Roman"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t xml:space="preserve">*Ölçeğin </w:t>
      </w:r>
      <w:r w:rsidR="003A3679" w:rsidRPr="00161354">
        <w:rPr>
          <w:rFonts w:ascii="Times New Roman" w:hAnsi="Times New Roman" w:cs="Times New Roman"/>
          <w:b/>
          <w:sz w:val="20"/>
          <w:szCs w:val="20"/>
        </w:rPr>
        <w:t xml:space="preserve">bilimsel amaçla </w:t>
      </w:r>
      <w:r w:rsidRPr="00161354">
        <w:rPr>
          <w:rFonts w:ascii="Times New Roman" w:hAnsi="Times New Roman" w:cs="Times New Roman"/>
          <w:b/>
          <w:sz w:val="20"/>
          <w:szCs w:val="20"/>
        </w:rPr>
        <w:t>kullanılması için izin alınmasına gerek yoktur.</w:t>
      </w:r>
      <w:r w:rsidRPr="001613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1EF3" w:rsidRPr="00161354" w:rsidRDefault="00751EF3" w:rsidP="00751EF3">
      <w:pPr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t>**Ölçeğin kullanıldığı araştırmanın referans bilgilerinin gönderilmesi beklenmektedir.</w:t>
      </w:r>
    </w:p>
    <w:p w:rsidR="00751EF3" w:rsidRPr="00161354" w:rsidRDefault="00751EF3" w:rsidP="00751EF3">
      <w:pPr>
        <w:ind w:left="-426"/>
        <w:rPr>
          <w:rFonts w:ascii="Times New Roman" w:hAnsi="Times New Roman" w:cs="Times New Roman"/>
          <w:sz w:val="20"/>
          <w:szCs w:val="20"/>
        </w:rPr>
      </w:pPr>
      <w:r w:rsidRPr="00161354">
        <w:rPr>
          <w:rFonts w:ascii="Times New Roman" w:hAnsi="Times New Roman" w:cs="Times New Roman"/>
          <w:b/>
          <w:sz w:val="20"/>
          <w:szCs w:val="20"/>
        </w:rPr>
        <w:t>İletişim adresi:</w:t>
      </w:r>
      <w:r w:rsidRPr="00161354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161354">
          <w:rPr>
            <w:rStyle w:val="Kpr"/>
            <w:rFonts w:ascii="Times New Roman" w:hAnsi="Times New Roman" w:cs="Times New Roman"/>
            <w:color w:val="auto"/>
            <w:sz w:val="20"/>
            <w:szCs w:val="20"/>
            <w:u w:val="none"/>
          </w:rPr>
          <w:t>ibrahimdemircipdr@gmail.com</w:t>
        </w:r>
      </w:hyperlink>
    </w:p>
    <w:p w:rsidR="00617F64" w:rsidRPr="00161354" w:rsidRDefault="00617F64" w:rsidP="00E346B5">
      <w:pPr>
        <w:pStyle w:val="NParag"/>
        <w:tabs>
          <w:tab w:val="left" w:pos="284"/>
        </w:tabs>
        <w:spacing w:before="240" w:after="240" w:line="480" w:lineRule="auto"/>
        <w:ind w:firstLine="0"/>
        <w:rPr>
          <w:b/>
          <w:sz w:val="20"/>
          <w:szCs w:val="20"/>
        </w:rPr>
      </w:pPr>
    </w:p>
    <w:p w:rsidR="007F639A" w:rsidRPr="00161354" w:rsidRDefault="007F639A" w:rsidP="00E346B5">
      <w:pPr>
        <w:pStyle w:val="NParag"/>
        <w:tabs>
          <w:tab w:val="left" w:pos="284"/>
        </w:tabs>
        <w:spacing w:before="240" w:after="240" w:line="480" w:lineRule="auto"/>
        <w:ind w:firstLine="0"/>
        <w:rPr>
          <w:b/>
          <w:sz w:val="20"/>
          <w:szCs w:val="20"/>
        </w:rPr>
      </w:pPr>
    </w:p>
    <w:sectPr w:rsidR="007F639A" w:rsidRPr="00161354" w:rsidSect="003A3679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569D"/>
    <w:multiLevelType w:val="hybridMultilevel"/>
    <w:tmpl w:val="3B2C5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79BC"/>
    <w:multiLevelType w:val="hybridMultilevel"/>
    <w:tmpl w:val="7B865D3E"/>
    <w:lvl w:ilvl="0" w:tplc="6AF6C2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070B"/>
    <w:multiLevelType w:val="hybridMultilevel"/>
    <w:tmpl w:val="E8604FEE"/>
    <w:lvl w:ilvl="0" w:tplc="CCBAB3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055C"/>
    <w:multiLevelType w:val="hybridMultilevel"/>
    <w:tmpl w:val="970AD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91C3E"/>
    <w:multiLevelType w:val="hybridMultilevel"/>
    <w:tmpl w:val="5CD86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2097"/>
    <w:multiLevelType w:val="hybridMultilevel"/>
    <w:tmpl w:val="E13EA6B8"/>
    <w:lvl w:ilvl="0" w:tplc="16B6C63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5902C6"/>
    <w:multiLevelType w:val="hybridMultilevel"/>
    <w:tmpl w:val="0AB882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F5361"/>
    <w:multiLevelType w:val="hybridMultilevel"/>
    <w:tmpl w:val="09707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459F7"/>
    <w:multiLevelType w:val="hybridMultilevel"/>
    <w:tmpl w:val="2B662F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B4647"/>
    <w:multiLevelType w:val="hybridMultilevel"/>
    <w:tmpl w:val="B518EAC4"/>
    <w:lvl w:ilvl="0" w:tplc="5F56E81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85943"/>
    <w:multiLevelType w:val="hybridMultilevel"/>
    <w:tmpl w:val="4142F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551E6"/>
    <w:multiLevelType w:val="hybridMultilevel"/>
    <w:tmpl w:val="6554C7CC"/>
    <w:lvl w:ilvl="0" w:tplc="ED321FB8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876491"/>
    <w:multiLevelType w:val="hybridMultilevel"/>
    <w:tmpl w:val="83CC9ECA"/>
    <w:lvl w:ilvl="0" w:tplc="4E64A6C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C2B4D35"/>
    <w:multiLevelType w:val="hybridMultilevel"/>
    <w:tmpl w:val="C72EB1BE"/>
    <w:lvl w:ilvl="0" w:tplc="E6E6C3EE">
      <w:start w:val="5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9A"/>
    <w:rsid w:val="00000153"/>
    <w:rsid w:val="00000E8E"/>
    <w:rsid w:val="00014B8D"/>
    <w:rsid w:val="0004389E"/>
    <w:rsid w:val="0005345E"/>
    <w:rsid w:val="0006695D"/>
    <w:rsid w:val="000715EF"/>
    <w:rsid w:val="00075BC8"/>
    <w:rsid w:val="00076549"/>
    <w:rsid w:val="00095466"/>
    <w:rsid w:val="000D7085"/>
    <w:rsid w:val="000F7EF4"/>
    <w:rsid w:val="00110DCF"/>
    <w:rsid w:val="00152996"/>
    <w:rsid w:val="00161174"/>
    <w:rsid w:val="00161354"/>
    <w:rsid w:val="00162CFB"/>
    <w:rsid w:val="00173E1F"/>
    <w:rsid w:val="00183E21"/>
    <w:rsid w:val="001A09CB"/>
    <w:rsid w:val="001A2CAF"/>
    <w:rsid w:val="001A4549"/>
    <w:rsid w:val="001D7B17"/>
    <w:rsid w:val="001E70A0"/>
    <w:rsid w:val="0027068F"/>
    <w:rsid w:val="00282C52"/>
    <w:rsid w:val="00283C30"/>
    <w:rsid w:val="002B1AF1"/>
    <w:rsid w:val="002F68B3"/>
    <w:rsid w:val="00310FC1"/>
    <w:rsid w:val="00315899"/>
    <w:rsid w:val="0033047D"/>
    <w:rsid w:val="0033568E"/>
    <w:rsid w:val="00355EFF"/>
    <w:rsid w:val="00367D5A"/>
    <w:rsid w:val="00382A3C"/>
    <w:rsid w:val="003851E1"/>
    <w:rsid w:val="003975C9"/>
    <w:rsid w:val="003A0911"/>
    <w:rsid w:val="003A2311"/>
    <w:rsid w:val="003A3679"/>
    <w:rsid w:val="003A565E"/>
    <w:rsid w:val="003B1CF5"/>
    <w:rsid w:val="003D2DBA"/>
    <w:rsid w:val="004157FE"/>
    <w:rsid w:val="0045256E"/>
    <w:rsid w:val="00477548"/>
    <w:rsid w:val="004B484B"/>
    <w:rsid w:val="004F3692"/>
    <w:rsid w:val="00522B5D"/>
    <w:rsid w:val="00565E4B"/>
    <w:rsid w:val="0058658D"/>
    <w:rsid w:val="005923A0"/>
    <w:rsid w:val="0060385F"/>
    <w:rsid w:val="00617F64"/>
    <w:rsid w:val="00634DD6"/>
    <w:rsid w:val="00645369"/>
    <w:rsid w:val="00645B7A"/>
    <w:rsid w:val="00651E09"/>
    <w:rsid w:val="006657C9"/>
    <w:rsid w:val="00680A2A"/>
    <w:rsid w:val="00684ED0"/>
    <w:rsid w:val="006C755D"/>
    <w:rsid w:val="00700514"/>
    <w:rsid w:val="00730C6B"/>
    <w:rsid w:val="00751EF3"/>
    <w:rsid w:val="0075700C"/>
    <w:rsid w:val="00762F48"/>
    <w:rsid w:val="00765BE6"/>
    <w:rsid w:val="0076639E"/>
    <w:rsid w:val="00775E9A"/>
    <w:rsid w:val="007C27DE"/>
    <w:rsid w:val="007C4FD8"/>
    <w:rsid w:val="007D188A"/>
    <w:rsid w:val="007F639A"/>
    <w:rsid w:val="0080168E"/>
    <w:rsid w:val="00810680"/>
    <w:rsid w:val="00811230"/>
    <w:rsid w:val="00826E0D"/>
    <w:rsid w:val="008A0843"/>
    <w:rsid w:val="0093110A"/>
    <w:rsid w:val="00940783"/>
    <w:rsid w:val="00950389"/>
    <w:rsid w:val="00965B93"/>
    <w:rsid w:val="00973A4A"/>
    <w:rsid w:val="00977F5B"/>
    <w:rsid w:val="00993976"/>
    <w:rsid w:val="009A36FB"/>
    <w:rsid w:val="009A62EF"/>
    <w:rsid w:val="009B1F48"/>
    <w:rsid w:val="009C629C"/>
    <w:rsid w:val="009D74C0"/>
    <w:rsid w:val="00A10E3B"/>
    <w:rsid w:val="00A3055A"/>
    <w:rsid w:val="00A332CD"/>
    <w:rsid w:val="00A71582"/>
    <w:rsid w:val="00A74661"/>
    <w:rsid w:val="00A848D5"/>
    <w:rsid w:val="00A84C38"/>
    <w:rsid w:val="00AA2270"/>
    <w:rsid w:val="00AA62CA"/>
    <w:rsid w:val="00AC200F"/>
    <w:rsid w:val="00AD6289"/>
    <w:rsid w:val="00AE5524"/>
    <w:rsid w:val="00AF26AD"/>
    <w:rsid w:val="00AF4358"/>
    <w:rsid w:val="00AF6893"/>
    <w:rsid w:val="00B10AF6"/>
    <w:rsid w:val="00B3036E"/>
    <w:rsid w:val="00B45C53"/>
    <w:rsid w:val="00B60854"/>
    <w:rsid w:val="00B7340F"/>
    <w:rsid w:val="00B95453"/>
    <w:rsid w:val="00B95F9A"/>
    <w:rsid w:val="00BD218A"/>
    <w:rsid w:val="00BD5CF7"/>
    <w:rsid w:val="00C31195"/>
    <w:rsid w:val="00C3210C"/>
    <w:rsid w:val="00C330A8"/>
    <w:rsid w:val="00C345FE"/>
    <w:rsid w:val="00C46A4F"/>
    <w:rsid w:val="00C61144"/>
    <w:rsid w:val="00C666B8"/>
    <w:rsid w:val="00C71775"/>
    <w:rsid w:val="00C72507"/>
    <w:rsid w:val="00CB2E09"/>
    <w:rsid w:val="00CD70B6"/>
    <w:rsid w:val="00CF0493"/>
    <w:rsid w:val="00D31703"/>
    <w:rsid w:val="00D50B2E"/>
    <w:rsid w:val="00D57645"/>
    <w:rsid w:val="00DA520B"/>
    <w:rsid w:val="00DB6D36"/>
    <w:rsid w:val="00DC719E"/>
    <w:rsid w:val="00DD2D31"/>
    <w:rsid w:val="00DE09CA"/>
    <w:rsid w:val="00E04E29"/>
    <w:rsid w:val="00E059FF"/>
    <w:rsid w:val="00E346B5"/>
    <w:rsid w:val="00E367EC"/>
    <w:rsid w:val="00E57EBF"/>
    <w:rsid w:val="00E669BE"/>
    <w:rsid w:val="00ED5832"/>
    <w:rsid w:val="00ED5AF7"/>
    <w:rsid w:val="00EF14F3"/>
    <w:rsid w:val="00EF6AF6"/>
    <w:rsid w:val="00F07178"/>
    <w:rsid w:val="00F42C22"/>
    <w:rsid w:val="00F52287"/>
    <w:rsid w:val="00F53E44"/>
    <w:rsid w:val="00F6571E"/>
    <w:rsid w:val="00F65DBF"/>
    <w:rsid w:val="00FB2C69"/>
    <w:rsid w:val="00FB7C0B"/>
    <w:rsid w:val="00FE0F57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9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AF6893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AF6893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AF6893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6893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rsid w:val="00AF6893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rsid w:val="00AF6893"/>
    <w:rPr>
      <w:rFonts w:ascii="Courier New" w:hAnsi="Courier New" w:cs="Courier New"/>
      <w:b/>
      <w:bCs/>
      <w:color w:val="000000"/>
      <w:sz w:val="26"/>
      <w:szCs w:val="26"/>
    </w:rPr>
  </w:style>
  <w:style w:type="paragraph" w:styleId="ListeParagraf">
    <w:name w:val="List Paragraph"/>
    <w:basedOn w:val="Normal"/>
    <w:uiPriority w:val="34"/>
    <w:qFormat/>
    <w:rsid w:val="009A36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DBA"/>
    <w:rPr>
      <w:rFonts w:ascii="Tahoma" w:hAnsi="Tahoma" w:cs="Tahoma"/>
      <w:sz w:val="16"/>
      <w:szCs w:val="16"/>
    </w:rPr>
  </w:style>
  <w:style w:type="paragraph" w:customStyle="1" w:styleId="NParag">
    <w:name w:val="NParag"/>
    <w:basedOn w:val="Normal"/>
    <w:rsid w:val="00FB7C0B"/>
    <w:pPr>
      <w:tabs>
        <w:tab w:val="left" w:pos="9072"/>
      </w:tabs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alk">
    <w:name w:val="başlık"/>
    <w:basedOn w:val="Normal"/>
    <w:next w:val="Normal"/>
    <w:qFormat/>
    <w:rsid w:val="00C345FE"/>
    <w:pPr>
      <w:autoSpaceDE w:val="0"/>
      <w:autoSpaceDN w:val="0"/>
      <w:adjustRightInd w:val="0"/>
      <w:spacing w:before="567" w:after="284" w:line="264" w:lineRule="exact"/>
      <w:ind w:firstLine="567"/>
      <w:jc w:val="center"/>
    </w:pPr>
    <w:rPr>
      <w:rFonts w:ascii="Arial Black" w:eastAsia="Times New Roman" w:hAnsi="Arial Black" w:cs="Times New Roman"/>
      <w:caps/>
      <w:sz w:val="24"/>
      <w:szCs w:val="24"/>
      <w:lang w:eastAsia="tr-TR"/>
    </w:rPr>
  </w:style>
  <w:style w:type="paragraph" w:customStyle="1" w:styleId="zetmetin">
    <w:name w:val="özet_metin"/>
    <w:basedOn w:val="Normal"/>
    <w:qFormat/>
    <w:rsid w:val="00C345FE"/>
    <w:pPr>
      <w:autoSpaceDE w:val="0"/>
      <w:autoSpaceDN w:val="0"/>
      <w:adjustRightInd w:val="0"/>
      <w:spacing w:before="120" w:after="142" w:line="216" w:lineRule="exact"/>
      <w:ind w:firstLine="284"/>
      <w:jc w:val="both"/>
    </w:pPr>
    <w:rPr>
      <w:rFonts w:ascii="Times New Roman" w:eastAsia="Times New Roman" w:hAnsi="Times New Roman" w:cs="Times New Roman"/>
      <w:i/>
      <w:sz w:val="18"/>
      <w:szCs w:val="24"/>
      <w:lang w:eastAsia="tr-TR"/>
    </w:rPr>
  </w:style>
  <w:style w:type="paragraph" w:customStyle="1" w:styleId="Default">
    <w:name w:val="Default"/>
    <w:rsid w:val="00C345FE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NewRoman"/>
      <w:sz w:val="20"/>
      <w:szCs w:val="20"/>
      <w:lang w:eastAsia="tr-TR"/>
    </w:rPr>
  </w:style>
  <w:style w:type="paragraph" w:customStyle="1" w:styleId="metinkaln">
    <w:name w:val="metin kalın"/>
    <w:basedOn w:val="Normal"/>
    <w:qFormat/>
    <w:rsid w:val="00C345FE"/>
    <w:pPr>
      <w:autoSpaceDE w:val="0"/>
      <w:autoSpaceDN w:val="0"/>
      <w:adjustRightInd w:val="0"/>
      <w:spacing w:before="120" w:after="142" w:line="240" w:lineRule="exact"/>
      <w:ind w:firstLine="284"/>
      <w:jc w:val="both"/>
    </w:pPr>
    <w:rPr>
      <w:rFonts w:ascii="Times New Roman" w:eastAsia="Times New Roman" w:hAnsi="Times New Roman" w:cs="Times New Roman"/>
      <w:b/>
      <w:sz w:val="20"/>
      <w:szCs w:val="24"/>
      <w:lang w:eastAsia="tr-TR"/>
    </w:rPr>
  </w:style>
  <w:style w:type="paragraph" w:customStyle="1" w:styleId="zet">
    <w:name w:val="Özet"/>
    <w:basedOn w:val="zetmetin"/>
    <w:qFormat/>
    <w:rsid w:val="00C345FE"/>
    <w:pPr>
      <w:spacing w:line="240" w:lineRule="exact"/>
      <w:ind w:firstLine="0"/>
      <w:jc w:val="left"/>
    </w:pPr>
    <w:rPr>
      <w:rFonts w:ascii="Arial Black" w:hAnsi="Arial Black"/>
      <w:b/>
      <w:i w:val="0"/>
      <w:sz w:val="20"/>
    </w:rPr>
  </w:style>
  <w:style w:type="paragraph" w:customStyle="1" w:styleId="adres">
    <w:name w:val="adres"/>
    <w:basedOn w:val="Normal"/>
    <w:qFormat/>
    <w:rsid w:val="00C345FE"/>
    <w:pPr>
      <w:autoSpaceDE w:val="0"/>
      <w:autoSpaceDN w:val="0"/>
      <w:adjustRightInd w:val="0"/>
      <w:spacing w:before="120" w:after="142" w:line="240" w:lineRule="exact"/>
      <w:ind w:firstLine="567"/>
      <w:jc w:val="center"/>
    </w:pPr>
    <w:rPr>
      <w:rFonts w:ascii="Times New Roman" w:eastAsia="Times New Roman" w:hAnsi="Times New Roman" w:cs="Times New Roman"/>
      <w:i/>
      <w:sz w:val="20"/>
      <w:szCs w:val="24"/>
      <w:lang w:eastAsia="tr-TR"/>
    </w:rPr>
  </w:style>
  <w:style w:type="paragraph" w:customStyle="1" w:styleId="metin">
    <w:name w:val="metin"/>
    <w:basedOn w:val="Normal"/>
    <w:qFormat/>
    <w:rsid w:val="00C345FE"/>
    <w:pPr>
      <w:autoSpaceDE w:val="0"/>
      <w:autoSpaceDN w:val="0"/>
      <w:adjustRightInd w:val="0"/>
      <w:spacing w:before="120" w:after="142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345FE"/>
  </w:style>
  <w:style w:type="character" w:styleId="Kpr">
    <w:name w:val="Hyperlink"/>
    <w:basedOn w:val="VarsaylanParagrafYazTipi"/>
    <w:uiPriority w:val="99"/>
    <w:unhideWhenUsed/>
    <w:rsid w:val="00C345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5FE"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ynakca">
    <w:name w:val="Kaynakca"/>
    <w:basedOn w:val="Normal"/>
    <w:rsid w:val="00C345FE"/>
    <w:pPr>
      <w:autoSpaceDE w:val="0"/>
      <w:autoSpaceDN w:val="0"/>
      <w:adjustRightInd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bCs/>
      <w:sz w:val="18"/>
      <w:szCs w:val="18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45FE"/>
    <w:pPr>
      <w:autoSpaceDE w:val="0"/>
      <w:autoSpaceDN w:val="0"/>
      <w:adjustRightInd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45F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45F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45FE"/>
    <w:rPr>
      <w:b/>
      <w:bCs/>
    </w:rPr>
  </w:style>
  <w:style w:type="character" w:styleId="Gl">
    <w:name w:val="Strong"/>
    <w:uiPriority w:val="22"/>
    <w:qFormat/>
    <w:rsid w:val="004F3692"/>
    <w:rPr>
      <w:rFonts w:ascii="Times New Roman" w:hAnsi="Times New Roman"/>
      <w:b/>
      <w:bCs/>
      <w:sz w:val="24"/>
    </w:rPr>
  </w:style>
  <w:style w:type="character" w:customStyle="1" w:styleId="element-citation">
    <w:name w:val="element-citation"/>
    <w:rsid w:val="007C27DE"/>
  </w:style>
  <w:style w:type="paragraph" w:styleId="AralkYok">
    <w:name w:val="No Spacing"/>
    <w:uiPriority w:val="1"/>
    <w:qFormat/>
    <w:rsid w:val="007C27D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styleId="Vurgu">
    <w:name w:val="Emphasis"/>
    <w:uiPriority w:val="20"/>
    <w:qFormat/>
    <w:rsid w:val="00751E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9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AF6893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AF6893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AF6893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6893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rsid w:val="00AF6893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rsid w:val="00AF6893"/>
    <w:rPr>
      <w:rFonts w:ascii="Courier New" w:hAnsi="Courier New" w:cs="Courier New"/>
      <w:b/>
      <w:bCs/>
      <w:color w:val="000000"/>
      <w:sz w:val="26"/>
      <w:szCs w:val="26"/>
    </w:rPr>
  </w:style>
  <w:style w:type="paragraph" w:styleId="ListeParagraf">
    <w:name w:val="List Paragraph"/>
    <w:basedOn w:val="Normal"/>
    <w:uiPriority w:val="34"/>
    <w:qFormat/>
    <w:rsid w:val="009A36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DBA"/>
    <w:rPr>
      <w:rFonts w:ascii="Tahoma" w:hAnsi="Tahoma" w:cs="Tahoma"/>
      <w:sz w:val="16"/>
      <w:szCs w:val="16"/>
    </w:rPr>
  </w:style>
  <w:style w:type="paragraph" w:customStyle="1" w:styleId="NParag">
    <w:name w:val="NParag"/>
    <w:basedOn w:val="Normal"/>
    <w:rsid w:val="00FB7C0B"/>
    <w:pPr>
      <w:tabs>
        <w:tab w:val="left" w:pos="9072"/>
      </w:tabs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alk">
    <w:name w:val="başlık"/>
    <w:basedOn w:val="Normal"/>
    <w:next w:val="Normal"/>
    <w:qFormat/>
    <w:rsid w:val="00C345FE"/>
    <w:pPr>
      <w:autoSpaceDE w:val="0"/>
      <w:autoSpaceDN w:val="0"/>
      <w:adjustRightInd w:val="0"/>
      <w:spacing w:before="567" w:after="284" w:line="264" w:lineRule="exact"/>
      <w:ind w:firstLine="567"/>
      <w:jc w:val="center"/>
    </w:pPr>
    <w:rPr>
      <w:rFonts w:ascii="Arial Black" w:eastAsia="Times New Roman" w:hAnsi="Arial Black" w:cs="Times New Roman"/>
      <w:caps/>
      <w:sz w:val="24"/>
      <w:szCs w:val="24"/>
      <w:lang w:eastAsia="tr-TR"/>
    </w:rPr>
  </w:style>
  <w:style w:type="paragraph" w:customStyle="1" w:styleId="zetmetin">
    <w:name w:val="özet_metin"/>
    <w:basedOn w:val="Normal"/>
    <w:qFormat/>
    <w:rsid w:val="00C345FE"/>
    <w:pPr>
      <w:autoSpaceDE w:val="0"/>
      <w:autoSpaceDN w:val="0"/>
      <w:adjustRightInd w:val="0"/>
      <w:spacing w:before="120" w:after="142" w:line="216" w:lineRule="exact"/>
      <w:ind w:firstLine="284"/>
      <w:jc w:val="both"/>
    </w:pPr>
    <w:rPr>
      <w:rFonts w:ascii="Times New Roman" w:eastAsia="Times New Roman" w:hAnsi="Times New Roman" w:cs="Times New Roman"/>
      <w:i/>
      <w:sz w:val="18"/>
      <w:szCs w:val="24"/>
      <w:lang w:eastAsia="tr-TR"/>
    </w:rPr>
  </w:style>
  <w:style w:type="paragraph" w:customStyle="1" w:styleId="Default">
    <w:name w:val="Default"/>
    <w:rsid w:val="00C345FE"/>
    <w:pPr>
      <w:autoSpaceDE w:val="0"/>
      <w:autoSpaceDN w:val="0"/>
      <w:adjustRightInd w:val="0"/>
      <w:spacing w:after="0" w:line="240" w:lineRule="auto"/>
    </w:pPr>
    <w:rPr>
      <w:rFonts w:ascii="TimesNewRoman" w:eastAsia="TimesNewRoman" w:hAnsi="Times New Roman" w:cs="TimesNewRoman"/>
      <w:sz w:val="20"/>
      <w:szCs w:val="20"/>
      <w:lang w:eastAsia="tr-TR"/>
    </w:rPr>
  </w:style>
  <w:style w:type="paragraph" w:customStyle="1" w:styleId="metinkaln">
    <w:name w:val="metin kalın"/>
    <w:basedOn w:val="Normal"/>
    <w:qFormat/>
    <w:rsid w:val="00C345FE"/>
    <w:pPr>
      <w:autoSpaceDE w:val="0"/>
      <w:autoSpaceDN w:val="0"/>
      <w:adjustRightInd w:val="0"/>
      <w:spacing w:before="120" w:after="142" w:line="240" w:lineRule="exact"/>
      <w:ind w:firstLine="284"/>
      <w:jc w:val="both"/>
    </w:pPr>
    <w:rPr>
      <w:rFonts w:ascii="Times New Roman" w:eastAsia="Times New Roman" w:hAnsi="Times New Roman" w:cs="Times New Roman"/>
      <w:b/>
      <w:sz w:val="20"/>
      <w:szCs w:val="24"/>
      <w:lang w:eastAsia="tr-TR"/>
    </w:rPr>
  </w:style>
  <w:style w:type="paragraph" w:customStyle="1" w:styleId="zet">
    <w:name w:val="Özet"/>
    <w:basedOn w:val="zetmetin"/>
    <w:qFormat/>
    <w:rsid w:val="00C345FE"/>
    <w:pPr>
      <w:spacing w:line="240" w:lineRule="exact"/>
      <w:ind w:firstLine="0"/>
      <w:jc w:val="left"/>
    </w:pPr>
    <w:rPr>
      <w:rFonts w:ascii="Arial Black" w:hAnsi="Arial Black"/>
      <w:b/>
      <w:i w:val="0"/>
      <w:sz w:val="20"/>
    </w:rPr>
  </w:style>
  <w:style w:type="paragraph" w:customStyle="1" w:styleId="adres">
    <w:name w:val="adres"/>
    <w:basedOn w:val="Normal"/>
    <w:qFormat/>
    <w:rsid w:val="00C345FE"/>
    <w:pPr>
      <w:autoSpaceDE w:val="0"/>
      <w:autoSpaceDN w:val="0"/>
      <w:adjustRightInd w:val="0"/>
      <w:spacing w:before="120" w:after="142" w:line="240" w:lineRule="exact"/>
      <w:ind w:firstLine="567"/>
      <w:jc w:val="center"/>
    </w:pPr>
    <w:rPr>
      <w:rFonts w:ascii="Times New Roman" w:eastAsia="Times New Roman" w:hAnsi="Times New Roman" w:cs="Times New Roman"/>
      <w:i/>
      <w:sz w:val="20"/>
      <w:szCs w:val="24"/>
      <w:lang w:eastAsia="tr-TR"/>
    </w:rPr>
  </w:style>
  <w:style w:type="paragraph" w:customStyle="1" w:styleId="metin">
    <w:name w:val="metin"/>
    <w:basedOn w:val="Normal"/>
    <w:qFormat/>
    <w:rsid w:val="00C345FE"/>
    <w:pPr>
      <w:autoSpaceDE w:val="0"/>
      <w:autoSpaceDN w:val="0"/>
      <w:adjustRightInd w:val="0"/>
      <w:spacing w:before="120" w:after="142" w:line="240" w:lineRule="exact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345FE"/>
  </w:style>
  <w:style w:type="character" w:styleId="Kpr">
    <w:name w:val="Hyperlink"/>
    <w:basedOn w:val="VarsaylanParagrafYazTipi"/>
    <w:uiPriority w:val="99"/>
    <w:unhideWhenUsed/>
    <w:rsid w:val="00C345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5FE"/>
    <w:pPr>
      <w:autoSpaceDE w:val="0"/>
      <w:autoSpaceDN w:val="0"/>
      <w:adjustRightInd w:val="0"/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ynakca">
    <w:name w:val="Kaynakca"/>
    <w:basedOn w:val="Normal"/>
    <w:rsid w:val="00C345FE"/>
    <w:pPr>
      <w:autoSpaceDE w:val="0"/>
      <w:autoSpaceDN w:val="0"/>
      <w:adjustRightInd w:val="0"/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bCs/>
      <w:sz w:val="18"/>
      <w:szCs w:val="18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45FE"/>
    <w:pPr>
      <w:autoSpaceDE w:val="0"/>
      <w:autoSpaceDN w:val="0"/>
      <w:adjustRightInd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45F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45F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45FE"/>
    <w:rPr>
      <w:b/>
      <w:bCs/>
    </w:rPr>
  </w:style>
  <w:style w:type="character" w:styleId="Gl">
    <w:name w:val="Strong"/>
    <w:uiPriority w:val="22"/>
    <w:qFormat/>
    <w:rsid w:val="004F3692"/>
    <w:rPr>
      <w:rFonts w:ascii="Times New Roman" w:hAnsi="Times New Roman"/>
      <w:b/>
      <w:bCs/>
      <w:sz w:val="24"/>
    </w:rPr>
  </w:style>
  <w:style w:type="character" w:customStyle="1" w:styleId="element-citation">
    <w:name w:val="element-citation"/>
    <w:rsid w:val="007C27DE"/>
  </w:style>
  <w:style w:type="paragraph" w:styleId="AralkYok">
    <w:name w:val="No Spacing"/>
    <w:uiPriority w:val="1"/>
    <w:qFormat/>
    <w:rsid w:val="007C27D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styleId="Vurgu">
    <w:name w:val="Emphasis"/>
    <w:uiPriority w:val="20"/>
    <w:qFormat/>
    <w:rsid w:val="00751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2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31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876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5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0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14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ahimdemircipd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2BE5-86EA-410A-AB98-DF84BC4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dd</cp:lastModifiedBy>
  <cp:revision>4</cp:revision>
  <dcterms:created xsi:type="dcterms:W3CDTF">2017-09-13T16:59:00Z</dcterms:created>
  <dcterms:modified xsi:type="dcterms:W3CDTF">2017-09-13T22:42:00Z</dcterms:modified>
</cp:coreProperties>
</file>